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7E3723" w:rsidRPr="003F3633" w:rsidRDefault="0091505D" w:rsidP="007E3723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3723">
        <w:rPr>
          <w:rFonts w:ascii="Times New Roman" w:hAnsi="Times New Roman" w:cs="Times New Roman"/>
          <w:i/>
          <w:sz w:val="28"/>
          <w:szCs w:val="28"/>
        </w:rPr>
        <w:t>(</w:t>
      </w:r>
      <w:r w:rsidR="009E7309">
        <w:rPr>
          <w:rFonts w:ascii="Times New Roman" w:hAnsi="Times New Roman" w:cs="Times New Roman"/>
          <w:i/>
          <w:sz w:val="28"/>
          <w:szCs w:val="28"/>
        </w:rPr>
        <w:t>дека</w:t>
      </w:r>
      <w:r w:rsidR="003E59E7">
        <w:rPr>
          <w:rFonts w:ascii="Times New Roman" w:hAnsi="Times New Roman" w:cs="Times New Roman"/>
          <w:i/>
          <w:sz w:val="28"/>
          <w:szCs w:val="28"/>
        </w:rPr>
        <w:t>брь</w:t>
      </w:r>
      <w:r w:rsidR="007E3723">
        <w:rPr>
          <w:rFonts w:ascii="Times New Roman" w:hAnsi="Times New Roman" w:cs="Times New Roman"/>
          <w:i/>
          <w:sz w:val="28"/>
          <w:szCs w:val="28"/>
        </w:rPr>
        <w:t xml:space="preserve"> 2022 г.)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3768" w:rsidRPr="00083768" w:rsidRDefault="00083768" w:rsidP="000837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376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ЕШЕНИЕ</w:t>
      </w:r>
    </w:p>
    <w:p w:rsidR="00083768" w:rsidRPr="00083768" w:rsidRDefault="00083768" w:rsidP="000837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3768" w:rsidRPr="00083768" w:rsidRDefault="00083768" w:rsidP="00083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екта решения Совета Сельского поселения </w:t>
      </w:r>
      <w:proofErr w:type="spellStart"/>
      <w:r w:rsidRPr="0008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дряшевский</w:t>
      </w:r>
      <w:proofErr w:type="spellEnd"/>
      <w:r w:rsidRPr="0008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Татышлинский район Республики Башкортостан «О внесении изменений и дополнений в Устав муниципального района Татышлинский район </w:t>
      </w:r>
    </w:p>
    <w:p w:rsidR="007E3723" w:rsidRDefault="00083768" w:rsidP="00083768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»</w:t>
      </w:r>
    </w:p>
    <w:p w:rsidR="00243FBC" w:rsidRPr="004012A2" w:rsidRDefault="00243FBC" w:rsidP="00243FBC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-заседание                                                                            28-созыва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221E" w:rsidRDefault="00083768" w:rsidP="000837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3723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22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D5B">
        <w:rPr>
          <w:rFonts w:ascii="Times New Roman" w:hAnsi="Times New Roman" w:cs="Times New Roman"/>
          <w:sz w:val="28"/>
          <w:szCs w:val="28"/>
        </w:rPr>
        <w:t>Бадряшевский</w:t>
      </w:r>
      <w:proofErr w:type="spellEnd"/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22D5B">
        <w:rPr>
          <w:rFonts w:ascii="Times New Roman" w:hAnsi="Times New Roman" w:cs="Times New Roman"/>
          <w:sz w:val="28"/>
          <w:szCs w:val="28"/>
        </w:rPr>
        <w:t xml:space="preserve"> Татышл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22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D5B">
        <w:rPr>
          <w:rFonts w:ascii="Times New Roman" w:hAnsi="Times New Roman" w:cs="Times New Roman"/>
          <w:sz w:val="28"/>
          <w:szCs w:val="28"/>
        </w:rPr>
        <w:t>Бадряшевский</w:t>
      </w:r>
      <w:proofErr w:type="spellEnd"/>
      <w:r w:rsidR="00722D5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D5B">
        <w:rPr>
          <w:rFonts w:ascii="Times New Roman" w:hAnsi="Times New Roman" w:cs="Times New Roman"/>
          <w:sz w:val="28"/>
          <w:szCs w:val="28"/>
        </w:rPr>
        <w:t xml:space="preserve">Татышлинский </w:t>
      </w:r>
      <w:r w:rsidR="00D943DC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B8320B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51BC7" w:rsidRPr="00722D5B" w:rsidRDefault="00AE0B2D" w:rsidP="00722D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8E6A6D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  <w:r w:rsidR="009E5C8E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D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722D5B">
        <w:rPr>
          <w:rFonts w:ascii="Times New Roman" w:hAnsi="Times New Roman" w:cs="Times New Roman"/>
          <w:sz w:val="28"/>
          <w:szCs w:val="28"/>
        </w:rPr>
        <w:t>Бадряшевск</w:t>
      </w:r>
      <w:r w:rsidR="00301CE3">
        <w:rPr>
          <w:rFonts w:ascii="Times New Roman" w:hAnsi="Times New Roman" w:cs="Times New Roman"/>
          <w:sz w:val="28"/>
          <w:szCs w:val="28"/>
        </w:rPr>
        <w:t>и</w:t>
      </w:r>
      <w:r w:rsidR="00722D5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22D5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717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301CE3" w:rsidRDefault="00301CE3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адряшев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301CE3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Татышлинский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  <w:proofErr w:type="gramEnd"/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CE3" w:rsidRDefault="00301CE3" w:rsidP="00301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301CE3" w:rsidRDefault="00301CE3" w:rsidP="00301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B221E" w:rsidRPr="0033301C" w:rsidRDefault="00DB221E" w:rsidP="00301C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____________</w:t>
            </w:r>
            <w:proofErr w:type="spellStart"/>
            <w:r w:rsidR="00301CE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.Р.Шайнуров</w:t>
            </w:r>
            <w:proofErr w:type="spellEnd"/>
          </w:p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243FBC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3.2023 г.</w:t>
      </w:r>
    </w:p>
    <w:p w:rsidR="00243FBC" w:rsidRDefault="00243FBC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35</w:t>
      </w:r>
    </w:p>
    <w:sectPr w:rsidR="00243FBC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2234" w:rsidRDefault="00572234" w:rsidP="00EE542E">
      <w:pPr>
        <w:spacing w:after="0" w:line="240" w:lineRule="auto"/>
      </w:pPr>
      <w:r>
        <w:separator/>
      </w:r>
    </w:p>
  </w:endnote>
  <w:endnote w:type="continuationSeparator" w:id="0">
    <w:p w:rsidR="00572234" w:rsidRDefault="00572234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2234" w:rsidRDefault="00572234" w:rsidP="00EE542E">
      <w:pPr>
        <w:spacing w:after="0" w:line="240" w:lineRule="auto"/>
      </w:pPr>
      <w:r>
        <w:separator/>
      </w:r>
    </w:p>
  </w:footnote>
  <w:footnote w:type="continuationSeparator" w:id="0">
    <w:p w:rsidR="00572234" w:rsidRDefault="00572234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511D07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23"/>
    <w:rsid w:val="00037182"/>
    <w:rsid w:val="00045A1F"/>
    <w:rsid w:val="00053881"/>
    <w:rsid w:val="00083768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3FBC"/>
    <w:rsid w:val="00244778"/>
    <w:rsid w:val="002559CC"/>
    <w:rsid w:val="002665AA"/>
    <w:rsid w:val="002B5F72"/>
    <w:rsid w:val="002C2707"/>
    <w:rsid w:val="002D5374"/>
    <w:rsid w:val="00301CE3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72234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2D5B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E6A6D"/>
    <w:rsid w:val="008F0BE8"/>
    <w:rsid w:val="0091505D"/>
    <w:rsid w:val="009227AF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5C8E"/>
    <w:rsid w:val="009E7309"/>
    <w:rsid w:val="00A00687"/>
    <w:rsid w:val="00A43953"/>
    <w:rsid w:val="00A81492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320B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A131"/>
  <w15:docId w15:val="{74A9BFBE-03A1-46CA-83A7-198EA7DD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83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5A5F-0B1B-415F-A0FA-91CB9DC7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Управделами</cp:lastModifiedBy>
  <cp:revision>2</cp:revision>
  <cp:lastPrinted>2022-11-29T12:53:00Z</cp:lastPrinted>
  <dcterms:created xsi:type="dcterms:W3CDTF">2023-03-07T05:45:00Z</dcterms:created>
  <dcterms:modified xsi:type="dcterms:W3CDTF">2023-03-07T05:45:00Z</dcterms:modified>
</cp:coreProperties>
</file>